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951A10" w:rsidRDefault="00951A1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8116D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8116D6">
        <w:drawing>
          <wp:inline distT="0" distB="0" distL="0" distR="0">
            <wp:extent cx="9144000" cy="174845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Pr="00676D3E" w:rsidRDefault="003F22AD" w:rsidP="00676D3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8116D6" w:rsidRDefault="008116D6" w:rsidP="00A23A79">
      <w:pPr>
        <w:tabs>
          <w:tab w:val="left" w:pos="6327"/>
        </w:tabs>
        <w:rPr>
          <w:sz w:val="45"/>
          <w:szCs w:val="4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bookmarkStart w:id="0" w:name="_GoBack"/>
      <w:bookmarkEnd w:id="0"/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2224B4" w:rsidRDefault="002224B4" w:rsidP="002224B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Q. JESUS EUGENIO CAMPOS ESCOBAR</w:t>
                            </w:r>
                          </w:p>
                          <w:p w:rsidR="00951A10" w:rsidRPr="00694D33" w:rsidRDefault="002224B4" w:rsidP="002224B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OBRAR PUBL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2224B4" w:rsidRDefault="002224B4" w:rsidP="002224B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Q. JESUS EUGENIO CAMPOS ESCOBAR</w:t>
                      </w:r>
                    </w:p>
                    <w:p w:rsidR="00951A10" w:rsidRPr="00694D33" w:rsidRDefault="002224B4" w:rsidP="002224B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OBRAR PUBLICAS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5287B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16D6"/>
    <w:rsid w:val="00812F6B"/>
    <w:rsid w:val="008C1B6D"/>
    <w:rsid w:val="008E50CF"/>
    <w:rsid w:val="00951A10"/>
    <w:rsid w:val="00A14A23"/>
    <w:rsid w:val="00A23A79"/>
    <w:rsid w:val="00A527D7"/>
    <w:rsid w:val="00A801CC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E886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91BA-3F91-4E07-B4DF-03F97A25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79</cp:revision>
  <cp:lastPrinted>2021-08-27T18:25:00Z</cp:lastPrinted>
  <dcterms:created xsi:type="dcterms:W3CDTF">2019-09-11T15:34:00Z</dcterms:created>
  <dcterms:modified xsi:type="dcterms:W3CDTF">2021-08-27T18:25:00Z</dcterms:modified>
</cp:coreProperties>
</file>